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6218" w14:textId="77777777" w:rsidR="00E93E57" w:rsidRPr="00387FC8" w:rsidRDefault="00E93E57" w:rsidP="00AC019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号</w:t>
      </w:r>
      <w:r w:rsidRPr="00387FC8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F7D1CBF" w14:textId="77777777" w:rsidR="00E93E57" w:rsidRPr="00387FC8" w:rsidRDefault="00E93E57" w:rsidP="000E0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9512C">
        <w:rPr>
          <w:rFonts w:ascii="ＭＳ 明朝" w:eastAsia="ＭＳ 明朝" w:hAnsi="ＭＳ 明朝" w:hint="eastAsia"/>
          <w:sz w:val="24"/>
          <w:szCs w:val="24"/>
        </w:rPr>
        <w:t>技能講習等受講支援事業</w:t>
      </w:r>
      <w:r>
        <w:rPr>
          <w:rFonts w:ascii="ＭＳ 明朝" w:eastAsia="ＭＳ 明朝" w:hAnsi="ＭＳ 明朝" w:hint="eastAsia"/>
          <w:sz w:val="24"/>
          <w:szCs w:val="24"/>
        </w:rPr>
        <w:t>の場合）</w:t>
      </w:r>
    </w:p>
    <w:p w14:paraId="1DC47FB0" w14:textId="77777777" w:rsidR="00F36228" w:rsidRDefault="00F36228" w:rsidP="000E050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63548A" w14:textId="77777777" w:rsidR="00E93E57" w:rsidRPr="00387FC8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7E4565">
        <w:rPr>
          <w:rFonts w:ascii="ＭＳ 明朝" w:eastAsia="ＭＳ 明朝" w:hAnsi="ＭＳ 明朝" w:hint="eastAsia"/>
          <w:sz w:val="24"/>
          <w:szCs w:val="24"/>
        </w:rPr>
        <w:t>大町市林業事業体支援事業補助金実績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7E4565">
        <w:rPr>
          <w:rFonts w:ascii="ＭＳ 明朝" w:eastAsia="ＭＳ 明朝" w:hAnsi="ＭＳ 明朝" w:hint="eastAsia"/>
          <w:sz w:val="24"/>
          <w:szCs w:val="24"/>
        </w:rPr>
        <w:t>内訳書</w:t>
      </w:r>
    </w:p>
    <w:p w14:paraId="7BAEDE30" w14:textId="77777777" w:rsidR="00F36228" w:rsidRDefault="00F36228" w:rsidP="000E0501">
      <w:pPr>
        <w:rPr>
          <w:rFonts w:ascii="ＭＳ 明朝" w:eastAsia="ＭＳ 明朝" w:hAnsi="ＭＳ 明朝"/>
          <w:sz w:val="24"/>
          <w:szCs w:val="24"/>
        </w:rPr>
      </w:pPr>
    </w:p>
    <w:p w14:paraId="7E8ED025" w14:textId="77777777"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</w:t>
      </w:r>
      <w:r>
        <w:rPr>
          <w:rFonts w:ascii="ＭＳ 明朝" w:eastAsia="ＭＳ 明朝" w:hAnsi="ＭＳ 明朝" w:hint="eastAsia"/>
          <w:sz w:val="24"/>
          <w:szCs w:val="24"/>
        </w:rPr>
        <w:t>実績</w:t>
      </w:r>
    </w:p>
    <w:p w14:paraId="47D40D42" w14:textId="77777777"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講習会等の内容及び受講者</w:t>
      </w:r>
    </w:p>
    <w:tbl>
      <w:tblPr>
        <w:tblStyle w:val="a3"/>
        <w:tblW w:w="9083" w:type="dxa"/>
        <w:tblInd w:w="-5" w:type="dxa"/>
        <w:tblLook w:val="04A0" w:firstRow="1" w:lastRow="0" w:firstColumn="1" w:lastColumn="0" w:noHBand="0" w:noVBand="1"/>
      </w:tblPr>
      <w:tblGrid>
        <w:gridCol w:w="2835"/>
        <w:gridCol w:w="2217"/>
        <w:gridCol w:w="2217"/>
        <w:gridCol w:w="1814"/>
      </w:tblGrid>
      <w:tr w:rsidR="00E93E57" w:rsidRPr="00387FC8" w14:paraId="134425F5" w14:textId="77777777" w:rsidTr="000E0501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0D7385" w14:textId="77777777" w:rsidR="00E93E57" w:rsidRPr="00387FC8" w:rsidRDefault="00E93E57" w:rsidP="000E0501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A4FBB" wp14:editId="23C190D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6510</wp:posOffset>
                      </wp:positionV>
                      <wp:extent cx="1762125" cy="464820"/>
                      <wp:effectExtent l="0" t="0" r="28575" b="304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464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D3D82" id="直線コネクタ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3pt" to="134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講習会等名称</w:t>
            </w:r>
          </w:p>
          <w:p w14:paraId="78158749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CF3F0C8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5690CD5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A1E420A" w14:textId="77777777"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当該者の</w:t>
            </w:r>
          </w:p>
          <w:p w14:paraId="45D83A5F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勤続年数</w:t>
            </w:r>
          </w:p>
        </w:tc>
      </w:tr>
      <w:tr w:rsidR="00E93E57" w:rsidRPr="00387FC8" w14:paraId="7B7B0B51" w14:textId="77777777" w:rsidTr="000E0501">
        <w:tc>
          <w:tcPr>
            <w:tcW w:w="2835" w:type="dxa"/>
          </w:tcPr>
          <w:p w14:paraId="3870DA82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C7B7109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AC4EE0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B5A8A5E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14:paraId="5E3675D5" w14:textId="77777777" w:rsidTr="000E0501">
        <w:tc>
          <w:tcPr>
            <w:tcW w:w="2835" w:type="dxa"/>
          </w:tcPr>
          <w:p w14:paraId="3A6E1418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C05A553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FA43B5D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86534D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14:paraId="1D5209C4" w14:textId="77777777" w:rsidTr="000E0501">
        <w:trPr>
          <w:trHeight w:val="354"/>
        </w:trPr>
        <w:tc>
          <w:tcPr>
            <w:tcW w:w="2835" w:type="dxa"/>
          </w:tcPr>
          <w:p w14:paraId="6A534371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4F48CE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7A8B8E3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EC9C330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4D6B75" w14:textId="77777777"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受講</w:t>
      </w:r>
      <w:r>
        <w:rPr>
          <w:rFonts w:ascii="ＭＳ 明朝" w:eastAsia="ＭＳ 明朝" w:hAnsi="ＭＳ 明朝" w:hint="eastAsia"/>
          <w:sz w:val="24"/>
          <w:szCs w:val="24"/>
        </w:rPr>
        <w:t>者については、申請する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所の従業員等であることを確認できる</w:t>
      </w:r>
    </w:p>
    <w:p w14:paraId="08205DBF" w14:textId="77777777"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CB90DC6" w14:textId="77777777" w:rsidR="00E93E57" w:rsidRDefault="00E93E57" w:rsidP="000E050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講習会等の経費が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387FC8">
        <w:rPr>
          <w:rFonts w:ascii="ＭＳ 明朝" w:eastAsia="ＭＳ 明朝" w:hAnsi="ＭＳ 明朝" w:hint="eastAsia"/>
          <w:sz w:val="24"/>
          <w:szCs w:val="24"/>
        </w:rPr>
        <w:t>万</w:t>
      </w:r>
      <w:r>
        <w:rPr>
          <w:rFonts w:ascii="ＭＳ 明朝" w:eastAsia="ＭＳ 明朝" w:hAnsi="ＭＳ 明朝" w:hint="eastAsia"/>
          <w:sz w:val="24"/>
          <w:szCs w:val="24"/>
        </w:rPr>
        <w:t>円を超える場合は、詳細な内容が確認できる</w:t>
      </w:r>
      <w:r w:rsidRPr="00387FC8">
        <w:rPr>
          <w:rFonts w:ascii="ＭＳ 明朝" w:eastAsia="ＭＳ 明朝" w:hAnsi="ＭＳ 明朝" w:hint="eastAsia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387FC8">
        <w:rPr>
          <w:rFonts w:ascii="ＭＳ 明朝" w:eastAsia="ＭＳ 明朝" w:hAnsi="ＭＳ 明朝" w:hint="eastAsia"/>
          <w:sz w:val="24"/>
          <w:szCs w:val="24"/>
        </w:rPr>
        <w:t>を</w:t>
      </w:r>
    </w:p>
    <w:p w14:paraId="42525745" w14:textId="77777777"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BEAD2F2" w14:textId="77777777"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AAB88CC" w14:textId="77777777" w:rsidR="00F36228" w:rsidRPr="00387FC8" w:rsidRDefault="00F36228" w:rsidP="00F362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A26DC5">
        <w:rPr>
          <w:rFonts w:ascii="ＭＳ 明朝" w:eastAsia="ＭＳ 明朝" w:hAnsi="ＭＳ 明朝" w:hint="eastAsia"/>
          <w:sz w:val="24"/>
          <w:szCs w:val="24"/>
        </w:rPr>
        <w:t>経費・補助金額算定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764"/>
        <w:gridCol w:w="2764"/>
      </w:tblGrid>
      <w:tr w:rsidR="00F36228" w:rsidRPr="00387FC8" w14:paraId="48B5ABFE" w14:textId="77777777" w:rsidTr="00466357">
        <w:trPr>
          <w:trHeight w:val="36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1ABCFC1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74DEA32" w14:textId="77777777" w:rsidR="00F36228" w:rsidRPr="007C635D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531E33CA" w14:textId="77777777"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左の負担区分（</w:t>
            </w:r>
            <w:r w:rsidR="00012C63"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率１/２以内）</w:t>
            </w:r>
          </w:p>
        </w:tc>
      </w:tr>
      <w:tr w:rsidR="00F36228" w:rsidRPr="00387FC8" w14:paraId="2AA5A75A" w14:textId="77777777" w:rsidTr="00466357">
        <w:trPr>
          <w:trHeight w:val="36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C94006B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4E0FE35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5227A" w14:textId="77777777"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申請者等</w:t>
            </w:r>
          </w:p>
        </w:tc>
        <w:tc>
          <w:tcPr>
            <w:tcW w:w="276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87963" w14:textId="77777777"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補助金額</w:t>
            </w:r>
          </w:p>
        </w:tc>
      </w:tr>
      <w:tr w:rsidR="00F36228" w:rsidRPr="00387FC8" w14:paraId="6D55B289" w14:textId="77777777" w:rsidTr="00466357">
        <w:trPr>
          <w:trHeight w:val="360"/>
        </w:trPr>
        <w:tc>
          <w:tcPr>
            <w:tcW w:w="1843" w:type="dxa"/>
            <w:vAlign w:val="center"/>
          </w:tcPr>
          <w:p w14:paraId="3012001D" w14:textId="30F4D8BC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B18E6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02170A86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48FB576C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14:paraId="60A02639" w14:textId="77777777" w:rsidTr="00466357">
        <w:trPr>
          <w:trHeight w:val="360"/>
        </w:trPr>
        <w:tc>
          <w:tcPr>
            <w:tcW w:w="1843" w:type="dxa"/>
            <w:vAlign w:val="center"/>
          </w:tcPr>
          <w:p w14:paraId="0BAF1C9F" w14:textId="3C2B815C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9B423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3BB07B48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7C764774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14:paraId="1B5C8F25" w14:textId="77777777" w:rsidTr="00466357">
        <w:trPr>
          <w:trHeight w:val="360"/>
        </w:trPr>
        <w:tc>
          <w:tcPr>
            <w:tcW w:w="1843" w:type="dxa"/>
            <w:vAlign w:val="center"/>
          </w:tcPr>
          <w:p w14:paraId="7AE746EC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14:paraId="1598D35C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14:paraId="22F11B35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16AD8F3B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C4792" w14:textId="77777777" w:rsidR="00F36228" w:rsidRDefault="00F36228" w:rsidP="00F36228">
      <w:pPr>
        <w:rPr>
          <w:rFonts w:ascii="ＭＳ 明朝" w:eastAsia="ＭＳ 明朝" w:hAnsi="ＭＳ 明朝"/>
          <w:sz w:val="24"/>
          <w:szCs w:val="24"/>
        </w:rPr>
      </w:pPr>
    </w:p>
    <w:p w14:paraId="5E1D2BC2" w14:textId="36EDBB4B" w:rsidR="00F15122" w:rsidRPr="00A26C63" w:rsidRDefault="00E93E57" w:rsidP="008E29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完了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sectPr w:rsidR="00F15122" w:rsidRPr="00A26C63" w:rsidSect="000E0501">
      <w:footerReference w:type="default" r:id="rId7"/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7C32" w14:textId="77777777" w:rsidR="00387CF2" w:rsidRDefault="00387CF2" w:rsidP="00761F3C">
      <w:r>
        <w:separator/>
      </w:r>
    </w:p>
  </w:endnote>
  <w:endnote w:type="continuationSeparator" w:id="0">
    <w:p w14:paraId="6D5327C4" w14:textId="77777777" w:rsidR="00387CF2" w:rsidRDefault="00387CF2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14:paraId="784450CE" w14:textId="77777777"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A26DC5" w:rsidRPr="00A26DC5">
          <w:rPr>
            <w:rFonts w:ascii="ＭＳ 明朝" w:eastAsia="ＭＳ 明朝" w:hAnsi="ＭＳ 明朝"/>
            <w:noProof/>
            <w:sz w:val="24"/>
            <w:lang w:val="ja-JP"/>
          </w:rPr>
          <w:t>14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14:paraId="6FDCE632" w14:textId="77777777"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2CFF" w14:textId="77777777" w:rsidR="00387CF2" w:rsidRDefault="00387CF2" w:rsidP="00761F3C">
      <w:r>
        <w:separator/>
      </w:r>
    </w:p>
  </w:footnote>
  <w:footnote w:type="continuationSeparator" w:id="0">
    <w:p w14:paraId="774FA7A6" w14:textId="77777777" w:rsidR="00387CF2" w:rsidRDefault="00387CF2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87CF2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30B9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9653D"/>
    <w:rsid w:val="008A6088"/>
    <w:rsid w:val="008C7E43"/>
    <w:rsid w:val="008E2946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FF06B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8935-FBB3-4E98-AE4D-8740DB5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jp23072</cp:lastModifiedBy>
  <cp:revision>3</cp:revision>
  <cp:lastPrinted>2022-03-09T01:44:00Z</cp:lastPrinted>
  <dcterms:created xsi:type="dcterms:W3CDTF">2025-04-01T07:34:00Z</dcterms:created>
  <dcterms:modified xsi:type="dcterms:W3CDTF">2025-04-01T07:34:00Z</dcterms:modified>
</cp:coreProperties>
</file>